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14F3" w14:textId="2EE81C80" w:rsidR="002A3A75" w:rsidRPr="00C6116F" w:rsidRDefault="002A3A75" w:rsidP="00C6116F">
      <w:pPr>
        <w:spacing w:line="276" w:lineRule="auto"/>
        <w:rPr>
          <w:rFonts w:ascii="Ebrima" w:hAnsi="Ebrima" w:cstheme="majorHAnsi"/>
          <w:i/>
        </w:rPr>
      </w:pPr>
      <w:r w:rsidRPr="00164D6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4DAAC29" wp14:editId="3E9F7076">
            <wp:simplePos x="0" y="0"/>
            <wp:positionH relativeFrom="column">
              <wp:posOffset>4567555</wp:posOffset>
            </wp:positionH>
            <wp:positionV relativeFrom="paragraph">
              <wp:posOffset>110490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" name="Obraz 1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E7CA" w14:textId="151C47B5" w:rsidR="00164D62" w:rsidRDefault="00C24894" w:rsidP="00C24894">
      <w:pPr>
        <w:spacing w:line="276" w:lineRule="auto"/>
        <w:rPr>
          <w:rFonts w:ascii="Ebrima" w:hAnsi="Ebrima"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2BEE23A4" wp14:editId="69DA2730">
            <wp:extent cx="2123294" cy="477741"/>
            <wp:effectExtent l="0" t="0" r="0" b="0"/>
            <wp:docPr id="2" name="Obraz 2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="00EE6E7A">
        <w:rPr>
          <w:rFonts w:ascii="Ebrima" w:hAnsi="Ebrima"/>
        </w:rPr>
        <w:t xml:space="preserve">              </w:t>
      </w:r>
    </w:p>
    <w:p w14:paraId="32FB108C" w14:textId="15D419E9" w:rsidR="00C24894" w:rsidRPr="00CA3410" w:rsidRDefault="00EE6E7A" w:rsidP="00C24894">
      <w:pPr>
        <w:spacing w:line="276" w:lineRule="auto"/>
        <w:rPr>
          <w:rFonts w:ascii="Ebrima" w:hAnsi="Ebrima" w:cstheme="majorHAnsi"/>
          <w:b/>
        </w:rPr>
      </w:pPr>
      <w:r>
        <w:rPr>
          <w:rFonts w:ascii="Ebrima" w:hAnsi="Ebrima"/>
        </w:rPr>
        <w:t xml:space="preserve">  </w:t>
      </w:r>
    </w:p>
    <w:p w14:paraId="262AC371" w14:textId="199A2488" w:rsidR="00164D62" w:rsidRDefault="00164D62" w:rsidP="00C24894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</w:p>
    <w:p w14:paraId="6984A9AD" w14:textId="77777777" w:rsidR="0065562D" w:rsidRDefault="0065562D" w:rsidP="00F0362D">
      <w:pPr>
        <w:spacing w:after="0" w:line="276" w:lineRule="auto"/>
        <w:jc w:val="right"/>
        <w:rPr>
          <w:rFonts w:ascii="Ebrima" w:hAnsi="Ebrima"/>
          <w:b/>
        </w:rPr>
      </w:pPr>
    </w:p>
    <w:p w14:paraId="7721F0C0" w14:textId="77777777" w:rsidR="0065562D" w:rsidRPr="00467D74" w:rsidRDefault="0065562D" w:rsidP="0065562D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  <w:r w:rsidRPr="00467D74">
        <w:rPr>
          <w:rFonts w:ascii="Ebrima" w:hAnsi="Ebrima"/>
          <w:b/>
          <w:sz w:val="28"/>
          <w:szCs w:val="28"/>
        </w:rPr>
        <w:t>Formularz aplikacyjny studenta</w:t>
      </w:r>
    </w:p>
    <w:p w14:paraId="6C1DE8FD" w14:textId="77777777" w:rsidR="0065562D" w:rsidRPr="00E33FB4" w:rsidRDefault="0065562D" w:rsidP="0065562D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  <w:r w:rsidRPr="00467D74">
        <w:rPr>
          <w:rFonts w:ascii="Ebrima" w:hAnsi="Ebrima"/>
          <w:b/>
          <w:sz w:val="28"/>
          <w:szCs w:val="28"/>
        </w:rPr>
        <w:t>Stypendium Erasmus+</w:t>
      </w:r>
      <w:r>
        <w:rPr>
          <w:rFonts w:ascii="Ebrima" w:hAnsi="Ebrima"/>
          <w:b/>
          <w:sz w:val="28"/>
          <w:szCs w:val="28"/>
        </w:rPr>
        <w:t>*</w:t>
      </w:r>
    </w:p>
    <w:p w14:paraId="528019D6" w14:textId="77777777" w:rsidR="0065562D" w:rsidRPr="00CA3410" w:rsidRDefault="0065562D" w:rsidP="0065562D">
      <w:pPr>
        <w:spacing w:after="0" w:line="276" w:lineRule="auto"/>
        <w:jc w:val="center"/>
        <w:rPr>
          <w:rFonts w:ascii="Ebrima" w:hAnsi="Ebrima"/>
          <w:b/>
        </w:rPr>
      </w:pPr>
    </w:p>
    <w:p w14:paraId="176BFE30" w14:textId="77777777" w:rsidR="0065562D" w:rsidRPr="00CA3410" w:rsidRDefault="0065562D" w:rsidP="0065562D">
      <w:pPr>
        <w:pStyle w:val="Akapitzlist"/>
        <w:numPr>
          <w:ilvl w:val="0"/>
          <w:numId w:val="3"/>
        </w:numPr>
        <w:spacing w:after="0" w:line="276" w:lineRule="auto"/>
        <w:rPr>
          <w:rFonts w:ascii="Ebrima" w:hAnsi="Ebrima"/>
          <w:b/>
        </w:rPr>
      </w:pPr>
      <w:r w:rsidRPr="00CA3410">
        <w:rPr>
          <w:rFonts w:ascii="Ebrima" w:hAnsi="Ebrima"/>
          <w:b/>
        </w:rPr>
        <w:t>Dane wnioskodawcy</w:t>
      </w:r>
    </w:p>
    <w:p w14:paraId="250329F1" w14:textId="77777777" w:rsidR="0065562D" w:rsidRPr="00CA3410" w:rsidRDefault="0065562D" w:rsidP="0065562D">
      <w:pPr>
        <w:spacing w:after="0" w:line="276" w:lineRule="auto"/>
        <w:jc w:val="center"/>
        <w:rPr>
          <w:rFonts w:ascii="Ebrima" w:hAnsi="Ebrima"/>
          <w:b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65562D" w:rsidRPr="00CA3410" w14:paraId="34C1CF89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056CC65D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isko i imię studenta</w:t>
            </w:r>
          </w:p>
        </w:tc>
        <w:tc>
          <w:tcPr>
            <w:tcW w:w="5244" w:type="dxa"/>
          </w:tcPr>
          <w:p w14:paraId="3902A006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5F849716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0A438DF2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Instytut</w:t>
            </w:r>
          </w:p>
        </w:tc>
        <w:tc>
          <w:tcPr>
            <w:tcW w:w="5244" w:type="dxa"/>
          </w:tcPr>
          <w:p w14:paraId="5CA921DA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7189D6E7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7CA52099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ierunek studiów</w:t>
            </w:r>
          </w:p>
        </w:tc>
        <w:tc>
          <w:tcPr>
            <w:tcW w:w="5244" w:type="dxa"/>
          </w:tcPr>
          <w:p w14:paraId="65E08637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047D56AE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50063D79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Rok studiów</w:t>
            </w:r>
          </w:p>
        </w:tc>
        <w:tc>
          <w:tcPr>
            <w:tcW w:w="5244" w:type="dxa"/>
          </w:tcPr>
          <w:p w14:paraId="1A7137FB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7CD8CBB4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5772F10E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Stopień studiów</w:t>
            </w:r>
          </w:p>
        </w:tc>
        <w:tc>
          <w:tcPr>
            <w:tcW w:w="5244" w:type="dxa"/>
          </w:tcPr>
          <w:p w14:paraId="6F96877D" w14:textId="68ECB428" w:rsidR="0065562D" w:rsidRPr="00CA3410" w:rsidRDefault="00780968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I</w:t>
            </w:r>
          </w:p>
        </w:tc>
      </w:tr>
      <w:tr w:rsidR="0065562D" w:rsidRPr="00CA3410" w14:paraId="7F895C36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240BBDFD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Adres stałego zamieszkania</w:t>
            </w:r>
          </w:p>
        </w:tc>
        <w:tc>
          <w:tcPr>
            <w:tcW w:w="5244" w:type="dxa"/>
          </w:tcPr>
          <w:p w14:paraId="718467A7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2708D603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53A38F35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Telefon</w:t>
            </w:r>
          </w:p>
        </w:tc>
        <w:tc>
          <w:tcPr>
            <w:tcW w:w="5244" w:type="dxa"/>
          </w:tcPr>
          <w:p w14:paraId="44B9CD61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4E9FC791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1906E76A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E</w:t>
            </w:r>
            <w:r w:rsidRPr="00CA3410">
              <w:rPr>
                <w:rFonts w:ascii="Ebrima" w:hAnsi="Ebrima"/>
                <w:b/>
              </w:rPr>
              <w:t>-mail</w:t>
            </w:r>
          </w:p>
        </w:tc>
        <w:tc>
          <w:tcPr>
            <w:tcW w:w="5244" w:type="dxa"/>
          </w:tcPr>
          <w:p w14:paraId="38E89B6F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0353F9B1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62B7E223" w14:textId="77777777" w:rsidR="0065562D" w:rsidRPr="00280A63" w:rsidRDefault="0065562D" w:rsidP="00F331E5">
            <w:pPr>
              <w:spacing w:line="276" w:lineRule="auto"/>
              <w:jc w:val="both"/>
              <w:rPr>
                <w:rFonts w:ascii="Ebrima" w:hAnsi="Ebrima"/>
                <w:b/>
              </w:rPr>
            </w:pPr>
            <w:r w:rsidRPr="00280A63">
              <w:rPr>
                <w:rFonts w:ascii="Ebrima" w:hAnsi="Ebrima"/>
                <w:b/>
              </w:rPr>
              <w:t>Poziom znajomości języka obcego, w którym realizowana będzie mobilność (A1, A2, B1, B2, C1, C2)</w:t>
            </w:r>
          </w:p>
        </w:tc>
        <w:tc>
          <w:tcPr>
            <w:tcW w:w="5244" w:type="dxa"/>
          </w:tcPr>
          <w:p w14:paraId="436B3819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479EB046" w14:textId="77777777" w:rsidR="0065562D" w:rsidRPr="00CA3410" w:rsidRDefault="0065562D" w:rsidP="0065562D">
      <w:pPr>
        <w:spacing w:after="0" w:line="276" w:lineRule="auto"/>
        <w:jc w:val="center"/>
        <w:rPr>
          <w:rFonts w:ascii="Ebrima" w:hAnsi="Ebrima"/>
          <w:b/>
        </w:rPr>
      </w:pPr>
    </w:p>
    <w:p w14:paraId="2DDD5762" w14:textId="77777777" w:rsidR="0065562D" w:rsidRPr="00CA3410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e o wnioskowanej mobilności </w:t>
      </w: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65562D" w:rsidRPr="00CA3410" w14:paraId="1894DFFB" w14:textId="77777777" w:rsidTr="00F331E5">
        <w:trPr>
          <w:trHeight w:val="737"/>
        </w:trPr>
        <w:tc>
          <w:tcPr>
            <w:tcW w:w="4248" w:type="dxa"/>
            <w:shd w:val="clear" w:color="auto" w:fill="F2F2F2" w:themeFill="background1" w:themeFillShade="F2"/>
          </w:tcPr>
          <w:p w14:paraId="1F6E0EF0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 xml:space="preserve">Rodzaj mobilności </w:t>
            </w:r>
          </w:p>
        </w:tc>
        <w:tc>
          <w:tcPr>
            <w:tcW w:w="5244" w:type="dxa"/>
          </w:tcPr>
          <w:p w14:paraId="5C3FD9D6" w14:textId="3B81C21E" w:rsidR="0065562D" w:rsidRPr="00CA3410" w:rsidRDefault="00C6116F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WYJAZD KRÓTKOTERMINOWY – BIP</w:t>
            </w:r>
          </w:p>
        </w:tc>
      </w:tr>
      <w:tr w:rsidR="0065562D" w:rsidRPr="00CA3410" w14:paraId="243FAB79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22614F9E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Planowane daty pobytu za granicą</w:t>
            </w:r>
          </w:p>
        </w:tc>
        <w:tc>
          <w:tcPr>
            <w:tcW w:w="5244" w:type="dxa"/>
          </w:tcPr>
          <w:p w14:paraId="0A38130E" w14:textId="5B65C3BD" w:rsidR="0065562D" w:rsidRPr="00CA3410" w:rsidRDefault="00163479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20.07.2026 do 24.07.2026</w:t>
            </w:r>
          </w:p>
        </w:tc>
      </w:tr>
      <w:tr w:rsidR="0065562D" w:rsidRPr="00CA3410" w14:paraId="14FF80A1" w14:textId="77777777" w:rsidTr="00F331E5"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39A1FAF4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Informacja o uczelni/ instytucji przyjmującej</w:t>
            </w:r>
          </w:p>
        </w:tc>
        <w:tc>
          <w:tcPr>
            <w:tcW w:w="5244" w:type="dxa"/>
          </w:tcPr>
          <w:p w14:paraId="16252CBF" w14:textId="77777777" w:rsidR="0065562D" w:rsidRPr="00CA3410" w:rsidRDefault="0065562D" w:rsidP="0065562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Nazwa uczelni/ instytucji przyjmującej:</w:t>
            </w:r>
          </w:p>
          <w:p w14:paraId="2E593420" w14:textId="77777777" w:rsidR="00163479" w:rsidRDefault="00163479" w:rsidP="00F331E5">
            <w:pPr>
              <w:spacing w:line="276" w:lineRule="auto"/>
              <w:rPr>
                <w:rFonts w:ascii="Ebrima" w:hAnsi="Ebrima"/>
                <w:b/>
              </w:rPr>
            </w:pPr>
          </w:p>
          <w:p w14:paraId="44EEB76C" w14:textId="2F318977" w:rsidR="0065562D" w:rsidRPr="00CA3410" w:rsidRDefault="00163479" w:rsidP="00F331E5">
            <w:pPr>
              <w:spacing w:line="276" w:lineRule="auto"/>
              <w:rPr>
                <w:rFonts w:ascii="Ebrima" w:hAnsi="Ebrima"/>
                <w:b/>
              </w:rPr>
            </w:pPr>
            <w:proofErr w:type="spellStart"/>
            <w:r w:rsidRPr="00163479">
              <w:rPr>
                <w:rFonts w:ascii="Ebrima" w:hAnsi="Ebrima"/>
                <w:b/>
              </w:rPr>
              <w:t>Bingöl</w:t>
            </w:r>
            <w:proofErr w:type="spellEnd"/>
            <w:r w:rsidRPr="00163479">
              <w:rPr>
                <w:rFonts w:ascii="Ebrima" w:hAnsi="Ebrima"/>
                <w:b/>
              </w:rPr>
              <w:t xml:space="preserve"> University</w:t>
            </w:r>
          </w:p>
        </w:tc>
      </w:tr>
      <w:tr w:rsidR="0065562D" w:rsidRPr="00CA3410" w14:paraId="55695521" w14:textId="77777777" w:rsidTr="00F331E5">
        <w:tc>
          <w:tcPr>
            <w:tcW w:w="4248" w:type="dxa"/>
            <w:vMerge/>
            <w:shd w:val="clear" w:color="auto" w:fill="F2F2F2" w:themeFill="background1" w:themeFillShade="F2"/>
          </w:tcPr>
          <w:p w14:paraId="28F66486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5244" w:type="dxa"/>
          </w:tcPr>
          <w:p w14:paraId="0F7B3FD3" w14:textId="77777777" w:rsidR="0065562D" w:rsidRPr="00CA3410" w:rsidRDefault="0065562D" w:rsidP="0065562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Dane kontaktowe uczelni/ instytucji przyjmującej</w:t>
            </w:r>
          </w:p>
          <w:p w14:paraId="064C3EA6" w14:textId="760D8626" w:rsidR="0065562D" w:rsidRDefault="0065562D" w:rsidP="00F331E5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(adres, telefon, e-mail):</w:t>
            </w:r>
          </w:p>
          <w:p w14:paraId="7FE052AB" w14:textId="77777777" w:rsidR="00163479" w:rsidRPr="00CA3410" w:rsidRDefault="00163479" w:rsidP="00F331E5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</w:p>
          <w:p w14:paraId="360C143D" w14:textId="14680827" w:rsidR="0065562D" w:rsidRPr="00CA3410" w:rsidRDefault="00163479" w:rsidP="00F331E5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proofErr w:type="spellStart"/>
            <w:r w:rsidRPr="00163479">
              <w:rPr>
                <w:rFonts w:ascii="Ebrima" w:hAnsi="Ebrima"/>
              </w:rPr>
              <w:t>Selahaddin</w:t>
            </w:r>
            <w:proofErr w:type="spellEnd"/>
            <w:r w:rsidRPr="00163479">
              <w:rPr>
                <w:rFonts w:ascii="Ebrima" w:hAnsi="Ebrima"/>
              </w:rPr>
              <w:t xml:space="preserve">-i </w:t>
            </w:r>
            <w:proofErr w:type="spellStart"/>
            <w:r w:rsidRPr="00163479">
              <w:rPr>
                <w:rFonts w:ascii="Ebrima" w:hAnsi="Ebrima"/>
              </w:rPr>
              <w:t>Eyyubi</w:t>
            </w:r>
            <w:proofErr w:type="spellEnd"/>
            <w:r w:rsidRPr="00163479">
              <w:rPr>
                <w:rFonts w:ascii="Ebrima" w:hAnsi="Ebrima"/>
              </w:rPr>
              <w:t xml:space="preserve">, </w:t>
            </w:r>
            <w:proofErr w:type="spellStart"/>
            <w:r w:rsidRPr="00163479">
              <w:rPr>
                <w:rFonts w:ascii="Ebrima" w:hAnsi="Ebrima"/>
              </w:rPr>
              <w:t>Üniversite</w:t>
            </w:r>
            <w:proofErr w:type="spellEnd"/>
            <w:r w:rsidRPr="00163479">
              <w:rPr>
                <w:rFonts w:ascii="Ebrima" w:hAnsi="Ebrima"/>
              </w:rPr>
              <w:t xml:space="preserve"> </w:t>
            </w:r>
            <w:proofErr w:type="spellStart"/>
            <w:r w:rsidRPr="00163479">
              <w:rPr>
                <w:rFonts w:ascii="Ebrima" w:hAnsi="Ebrima"/>
              </w:rPr>
              <w:t>Caddesi</w:t>
            </w:r>
            <w:proofErr w:type="spellEnd"/>
            <w:r w:rsidRPr="00163479">
              <w:rPr>
                <w:rFonts w:ascii="Ebrima" w:hAnsi="Ebrima"/>
              </w:rPr>
              <w:t xml:space="preserve"> No:1, 12000 </w:t>
            </w:r>
            <w:proofErr w:type="spellStart"/>
            <w:r w:rsidRPr="00163479">
              <w:rPr>
                <w:rFonts w:ascii="Ebrima" w:hAnsi="Ebrima"/>
              </w:rPr>
              <w:t>Merkez</w:t>
            </w:r>
            <w:proofErr w:type="spellEnd"/>
            <w:r w:rsidRPr="00163479">
              <w:rPr>
                <w:rFonts w:ascii="Ebrima" w:hAnsi="Ebrima"/>
              </w:rPr>
              <w:t>/</w:t>
            </w:r>
            <w:proofErr w:type="spellStart"/>
            <w:r w:rsidRPr="00163479">
              <w:rPr>
                <w:rFonts w:ascii="Ebrima" w:hAnsi="Ebrima"/>
              </w:rPr>
              <w:t>Bingöl</w:t>
            </w:r>
            <w:proofErr w:type="spellEnd"/>
            <w:r w:rsidRPr="00163479">
              <w:rPr>
                <w:rFonts w:ascii="Ebrima" w:hAnsi="Ebrima"/>
              </w:rPr>
              <w:t>, Turcja</w:t>
            </w:r>
          </w:p>
          <w:p w14:paraId="087128E7" w14:textId="1B8DA044" w:rsidR="0065562D" w:rsidRPr="00CA3410" w:rsidRDefault="00163479" w:rsidP="00F331E5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r w:rsidRPr="00163479">
              <w:rPr>
                <w:rFonts w:ascii="Ebrima" w:hAnsi="Ebrima"/>
              </w:rPr>
              <w:t>erasmus@bingol.edu.tr</w:t>
            </w:r>
          </w:p>
          <w:p w14:paraId="29E51BD4" w14:textId="75D32CAE" w:rsidR="00163479" w:rsidRPr="004C3B53" w:rsidRDefault="00163479" w:rsidP="004C3B53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r w:rsidRPr="00163479">
              <w:rPr>
                <w:rFonts w:ascii="Ebrima" w:hAnsi="Ebrima"/>
              </w:rPr>
              <w:t>+904262160012</w:t>
            </w:r>
          </w:p>
        </w:tc>
      </w:tr>
    </w:tbl>
    <w:p w14:paraId="44F3A6E8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5256FCE7" w14:textId="77777777" w:rsidR="0065562D" w:rsidRPr="00CA3410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e o zrealizowanych mobilnościach 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60"/>
        <w:gridCol w:w="2551"/>
        <w:gridCol w:w="2132"/>
      </w:tblGrid>
      <w:tr w:rsidR="0065562D" w:rsidRPr="00CA3410" w14:paraId="2C13934C" w14:textId="77777777" w:rsidTr="00F331E5">
        <w:trPr>
          <w:trHeight w:val="737"/>
        </w:trPr>
        <w:tc>
          <w:tcPr>
            <w:tcW w:w="704" w:type="dxa"/>
            <w:shd w:val="clear" w:color="auto" w:fill="F2F2F2" w:themeFill="background1" w:themeFillShade="F2"/>
          </w:tcPr>
          <w:p w14:paraId="6E3115F6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lastRenderedPageBreak/>
              <w:t>L.p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247BB8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Rodzaj mobilnośc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EAB3DB3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Daty mobilnośc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A6ADF9C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raj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1112683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a uczelni/ instytucji przyjmującej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59FF23F7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ierunek i poziom studiów, na której realizowana była mobilność</w:t>
            </w:r>
          </w:p>
        </w:tc>
      </w:tr>
      <w:tr w:rsidR="0065562D" w:rsidRPr="00CA3410" w14:paraId="3159EFB1" w14:textId="77777777" w:rsidTr="00F331E5">
        <w:tc>
          <w:tcPr>
            <w:tcW w:w="704" w:type="dxa"/>
            <w:shd w:val="clear" w:color="auto" w:fill="FFFFFF" w:themeFill="background1"/>
          </w:tcPr>
          <w:p w14:paraId="060698EA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4624F55E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12E5DF02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60" w:type="dxa"/>
          </w:tcPr>
          <w:p w14:paraId="17A90A9F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551" w:type="dxa"/>
          </w:tcPr>
          <w:p w14:paraId="4B0946C2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132" w:type="dxa"/>
          </w:tcPr>
          <w:p w14:paraId="3DEC67E1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3C732EFD" w14:textId="77777777" w:rsidTr="00F331E5">
        <w:tc>
          <w:tcPr>
            <w:tcW w:w="704" w:type="dxa"/>
            <w:shd w:val="clear" w:color="auto" w:fill="FFFFFF" w:themeFill="background1"/>
          </w:tcPr>
          <w:p w14:paraId="624D21AE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4411FBE2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00F8E79E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60" w:type="dxa"/>
          </w:tcPr>
          <w:p w14:paraId="67DA5C0E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551" w:type="dxa"/>
          </w:tcPr>
          <w:p w14:paraId="3F0A861D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132" w:type="dxa"/>
          </w:tcPr>
          <w:p w14:paraId="11C7E399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29DE618D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53511631" w14:textId="77777777" w:rsidR="0065562D" w:rsidRPr="00CA3410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a dotycząca przebiegu studiów </w:t>
      </w:r>
    </w:p>
    <w:p w14:paraId="68CD49F0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269A6ADC" w14:textId="4A471CBE" w:rsidR="0065562D" w:rsidRPr="00CA3410" w:rsidRDefault="0065562D" w:rsidP="006556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Student posiada</w:t>
      </w:r>
      <w:r w:rsidR="00824C45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>/ nie posiada*</w:t>
      </w:r>
      <w:r>
        <w:rPr>
          <w:rFonts w:ascii="Ebrima" w:hAnsi="Ebrima"/>
        </w:rPr>
        <w:t>*</w:t>
      </w:r>
      <w:r w:rsidRPr="00CA3410">
        <w:rPr>
          <w:rFonts w:ascii="Ebrima" w:hAnsi="Ebrima"/>
        </w:rPr>
        <w:t xml:space="preserve"> zaległości z tytułu zaliczenia wcześniejszych semestrów studiów na kierunku studiów, w ramach którego realizowana będzie mobilność;</w:t>
      </w:r>
    </w:p>
    <w:p w14:paraId="0D023844" w14:textId="1D65FB89" w:rsidR="0065562D" w:rsidRPr="00CA3410" w:rsidRDefault="0065562D" w:rsidP="006556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Średnia arytmetyczna ocen uzyskanych na danym kierunku studiów z wszystkich zaliczonych semestrów (średnia liczona jest do drugiego miejsca po przecinku) wynosi: ……………………………;</w:t>
      </w:r>
      <w:r w:rsidR="006B41F9">
        <w:rPr>
          <w:rFonts w:ascii="Ebrima" w:hAnsi="Ebrima"/>
        </w:rPr>
        <w:t>***</w:t>
      </w:r>
    </w:p>
    <w:p w14:paraId="293540FA" w14:textId="77777777" w:rsidR="0065562D" w:rsidRPr="00CA3410" w:rsidRDefault="0065562D" w:rsidP="006556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Planowana data ukończenia studiów: ……………………………….</w:t>
      </w:r>
    </w:p>
    <w:p w14:paraId="7B0A7A1A" w14:textId="77777777" w:rsidR="0065562D" w:rsidRPr="00CA3410" w:rsidRDefault="0065562D" w:rsidP="0065562D">
      <w:pPr>
        <w:pStyle w:val="Akapitzlist"/>
        <w:spacing w:line="276" w:lineRule="auto"/>
        <w:ind w:left="1080"/>
        <w:jc w:val="both"/>
        <w:rPr>
          <w:rFonts w:ascii="Ebrima" w:hAnsi="Ebrima"/>
        </w:rPr>
      </w:pPr>
    </w:p>
    <w:p w14:paraId="5BFB3BFE" w14:textId="77777777" w:rsidR="0065562D" w:rsidRPr="00CA3410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</w:rPr>
        <w:t>………………………….…………………………………</w:t>
      </w:r>
      <w:r w:rsidRPr="00CA3410">
        <w:rPr>
          <w:rFonts w:ascii="Ebrima" w:hAnsi="Ebrima"/>
          <w:i/>
          <w:sz w:val="20"/>
          <w:szCs w:val="20"/>
        </w:rPr>
        <w:t xml:space="preserve"> </w:t>
      </w:r>
    </w:p>
    <w:p w14:paraId="5039658D" w14:textId="77777777" w:rsidR="0065562D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>(podpis pracownika sekretariatu danego instytutu)</w:t>
      </w:r>
    </w:p>
    <w:p w14:paraId="44F9A9BD" w14:textId="77777777" w:rsidR="0065562D" w:rsidRDefault="0065562D" w:rsidP="0065562D">
      <w:pPr>
        <w:spacing w:after="0" w:line="276" w:lineRule="auto"/>
        <w:rPr>
          <w:rFonts w:ascii="Ebrima" w:hAnsi="Ebrima"/>
          <w:i/>
          <w:sz w:val="20"/>
          <w:szCs w:val="20"/>
        </w:rPr>
      </w:pPr>
    </w:p>
    <w:p w14:paraId="38F1977F" w14:textId="77777777" w:rsidR="0065562D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B322AC">
        <w:rPr>
          <w:rFonts w:ascii="Ebrima" w:hAnsi="Ebrima"/>
          <w:b/>
        </w:rPr>
        <w:t>Opinia dyrektora właściwego instytutu</w:t>
      </w:r>
    </w:p>
    <w:p w14:paraId="274DA2D4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686C61A0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20EA2353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5159E5B7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00CE9106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0F9E4A1B" w14:textId="77777777" w:rsidR="0065562D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468DA6C1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</w:p>
    <w:p w14:paraId="43432141" w14:textId="77777777" w:rsidR="0065562D" w:rsidRPr="00CA3410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</w:rPr>
        <w:t>………………………….…………………………………</w:t>
      </w:r>
      <w:r w:rsidRPr="00CA3410">
        <w:rPr>
          <w:rFonts w:ascii="Ebrima" w:hAnsi="Ebrima"/>
          <w:i/>
          <w:sz w:val="20"/>
          <w:szCs w:val="20"/>
        </w:rPr>
        <w:t xml:space="preserve"> </w:t>
      </w:r>
    </w:p>
    <w:p w14:paraId="015F8266" w14:textId="77777777" w:rsidR="0065562D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 xml:space="preserve">(podpis </w:t>
      </w:r>
      <w:r>
        <w:rPr>
          <w:rFonts w:ascii="Ebrima" w:hAnsi="Ebrima"/>
          <w:i/>
          <w:sz w:val="20"/>
          <w:szCs w:val="20"/>
        </w:rPr>
        <w:t>dyrektora</w:t>
      </w:r>
      <w:r w:rsidRPr="00CA3410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właściwego</w:t>
      </w:r>
      <w:r w:rsidRPr="00CA3410">
        <w:rPr>
          <w:rFonts w:ascii="Ebrima" w:hAnsi="Ebrima"/>
          <w:i/>
          <w:sz w:val="20"/>
          <w:szCs w:val="20"/>
        </w:rPr>
        <w:t xml:space="preserve"> instytutu)</w:t>
      </w:r>
    </w:p>
    <w:p w14:paraId="425CC4C3" w14:textId="77777777" w:rsidR="0065562D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</w:p>
    <w:p w14:paraId="0C2F4CAE" w14:textId="77777777" w:rsidR="0065562D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</w:p>
    <w:p w14:paraId="68EE5678" w14:textId="77777777" w:rsidR="0065562D" w:rsidRPr="00B056AB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</w:p>
    <w:p w14:paraId="481A36FB" w14:textId="2AA8ED12" w:rsidR="0065562D" w:rsidRPr="0065562D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65562D">
        <w:rPr>
          <w:rFonts w:ascii="Ebrima" w:hAnsi="Ebrima"/>
          <w:b/>
        </w:rPr>
        <w:t>Informacje dotyczące pobieranych stypendiów</w:t>
      </w:r>
    </w:p>
    <w:p w14:paraId="30BC104E" w14:textId="77777777" w:rsidR="0065562D" w:rsidRPr="00CA3410" w:rsidRDefault="0065562D" w:rsidP="0065562D">
      <w:pPr>
        <w:spacing w:line="276" w:lineRule="auto"/>
        <w:jc w:val="both"/>
        <w:rPr>
          <w:rFonts w:ascii="Ebrima" w:hAnsi="Ebrima"/>
        </w:rPr>
      </w:pPr>
    </w:p>
    <w:p w14:paraId="39CA4C77" w14:textId="77777777" w:rsidR="0065562D" w:rsidRPr="00CA3410" w:rsidRDefault="0065562D" w:rsidP="0065562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Czy student otrzymuje stypendium socjalne?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TAK/ NIE*</w:t>
      </w:r>
      <w:r>
        <w:rPr>
          <w:rFonts w:ascii="Ebrima" w:hAnsi="Ebrima"/>
        </w:rPr>
        <w:t>*</w:t>
      </w:r>
    </w:p>
    <w:p w14:paraId="20E439B0" w14:textId="77777777" w:rsidR="0065562D" w:rsidRPr="00CA3410" w:rsidRDefault="0065562D" w:rsidP="0065562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 xml:space="preserve">Student otrzymuje stypendium z tytułu niepełnosprawności?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TAK/ NIE*</w:t>
      </w:r>
      <w:r>
        <w:rPr>
          <w:rFonts w:ascii="Ebrima" w:hAnsi="Ebrima"/>
        </w:rPr>
        <w:t>*</w:t>
      </w:r>
    </w:p>
    <w:p w14:paraId="6E85E136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</w:rPr>
      </w:pPr>
    </w:p>
    <w:p w14:paraId="211DD160" w14:textId="77777777" w:rsidR="0065562D" w:rsidRPr="00CA3410" w:rsidRDefault="0065562D" w:rsidP="0065562D">
      <w:pPr>
        <w:spacing w:after="0" w:line="276" w:lineRule="auto"/>
        <w:jc w:val="right"/>
        <w:rPr>
          <w:rFonts w:ascii="Ebrima" w:hAnsi="Ebrima"/>
        </w:rPr>
      </w:pPr>
      <w:r w:rsidRPr="00CA3410">
        <w:rPr>
          <w:rFonts w:ascii="Ebrima" w:hAnsi="Ebrima"/>
        </w:rPr>
        <w:lastRenderedPageBreak/>
        <w:t xml:space="preserve">                              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………………………….…………………………………</w:t>
      </w:r>
    </w:p>
    <w:p w14:paraId="0FF613FD" w14:textId="77777777" w:rsidR="0065562D" w:rsidRPr="00CA3410" w:rsidRDefault="0065562D" w:rsidP="0065562D">
      <w:pPr>
        <w:spacing w:after="0" w:line="276" w:lineRule="auto"/>
        <w:ind w:left="4956" w:firstLine="708"/>
        <w:jc w:val="center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>(podpis pracownika działu studiów)</w:t>
      </w:r>
    </w:p>
    <w:p w14:paraId="6E6988A8" w14:textId="77777777" w:rsidR="0065562D" w:rsidRPr="00CA3410" w:rsidRDefault="0065562D" w:rsidP="0065562D">
      <w:pPr>
        <w:spacing w:after="120" w:line="276" w:lineRule="auto"/>
        <w:jc w:val="both"/>
        <w:rPr>
          <w:rFonts w:ascii="Ebrima" w:hAnsi="Ebrima"/>
          <w:b/>
        </w:rPr>
      </w:pPr>
    </w:p>
    <w:p w14:paraId="61AC7443" w14:textId="77777777" w:rsidR="0065562D" w:rsidRDefault="0065562D" w:rsidP="0065562D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>Załączniki:</w:t>
      </w:r>
    </w:p>
    <w:p w14:paraId="2FF52973" w14:textId="77777777" w:rsidR="0065562D" w:rsidRPr="00056ADE" w:rsidRDefault="0065562D" w:rsidP="0065562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Ebrima" w:hAnsi="Ebrima"/>
          <w:b/>
        </w:rPr>
      </w:pPr>
      <w:r w:rsidRPr="00056ADE">
        <w:rPr>
          <w:rFonts w:ascii="Ebrima" w:hAnsi="Ebrima"/>
        </w:rPr>
        <w:t>życiorys w języku polskim oraz w języku obcym</w:t>
      </w:r>
    </w:p>
    <w:p w14:paraId="6B43E4F6" w14:textId="77777777" w:rsidR="0065562D" w:rsidRDefault="0065562D" w:rsidP="0065562D">
      <w:pPr>
        <w:pStyle w:val="Akapitzlist"/>
        <w:numPr>
          <w:ilvl w:val="0"/>
          <w:numId w:val="24"/>
        </w:numPr>
        <w:rPr>
          <w:rFonts w:ascii="Ebrima" w:hAnsi="Ebrima"/>
          <w:bCs/>
        </w:rPr>
      </w:pPr>
      <w:r w:rsidRPr="00056ADE">
        <w:rPr>
          <w:rFonts w:ascii="Ebrima" w:hAnsi="Ebrima"/>
          <w:bCs/>
        </w:rPr>
        <w:t>list motywacyjny w języku polskim oraz w języku obcym</w:t>
      </w:r>
    </w:p>
    <w:p w14:paraId="26B39673" w14:textId="77777777" w:rsidR="0065562D" w:rsidRPr="00056ADE" w:rsidRDefault="0065562D" w:rsidP="0065562D">
      <w:pPr>
        <w:pStyle w:val="Akapitzlist"/>
        <w:numPr>
          <w:ilvl w:val="0"/>
          <w:numId w:val="24"/>
        </w:numPr>
        <w:rPr>
          <w:rFonts w:ascii="Ebrima" w:hAnsi="Ebrima"/>
          <w:bCs/>
        </w:rPr>
      </w:pPr>
      <w:r>
        <w:rPr>
          <w:rFonts w:ascii="Ebrima" w:hAnsi="Ebrima"/>
          <w:bCs/>
        </w:rPr>
        <w:t>zgoda na przetwarzanie danych i klauzula informacyjna</w:t>
      </w:r>
    </w:p>
    <w:p w14:paraId="529F6E9A" w14:textId="77777777" w:rsidR="0065562D" w:rsidRPr="00CA3410" w:rsidRDefault="0065562D" w:rsidP="0065562D">
      <w:pPr>
        <w:pStyle w:val="Akapitzlist"/>
        <w:spacing w:after="120" w:line="276" w:lineRule="auto"/>
        <w:jc w:val="both"/>
        <w:rPr>
          <w:rFonts w:ascii="Ebrima" w:hAnsi="Ebrima"/>
        </w:rPr>
      </w:pPr>
    </w:p>
    <w:p w14:paraId="4962E5F5" w14:textId="77777777" w:rsidR="0065562D" w:rsidRPr="00CA3410" w:rsidRDefault="0065562D" w:rsidP="0065562D">
      <w:pPr>
        <w:spacing w:after="120"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Data ……………………………….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 w:rsidRPr="00CA3410">
        <w:rPr>
          <w:rFonts w:ascii="Ebrima" w:hAnsi="Ebrima"/>
        </w:rPr>
        <w:t xml:space="preserve">……………….…………………………………     </w:t>
      </w:r>
    </w:p>
    <w:p w14:paraId="721CC3F0" w14:textId="77777777" w:rsidR="0065562D" w:rsidRPr="00CA3410" w:rsidRDefault="0065562D" w:rsidP="0065562D">
      <w:pPr>
        <w:spacing w:after="120" w:line="276" w:lineRule="auto"/>
        <w:ind w:left="6372"/>
        <w:jc w:val="center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 xml:space="preserve">(podpis studenta)                        </w:t>
      </w:r>
      <w:r w:rsidRPr="00CA3410">
        <w:rPr>
          <w:rFonts w:ascii="Ebrima" w:hAnsi="Ebrima"/>
          <w:i/>
          <w:sz w:val="20"/>
          <w:szCs w:val="20"/>
        </w:rPr>
        <w:tab/>
      </w:r>
      <w:r w:rsidRPr="00CA3410">
        <w:rPr>
          <w:rFonts w:ascii="Ebrima" w:hAnsi="Ebrima"/>
          <w:i/>
          <w:sz w:val="20"/>
          <w:szCs w:val="20"/>
        </w:rPr>
        <w:tab/>
        <w:t xml:space="preserve"> </w:t>
      </w:r>
    </w:p>
    <w:p w14:paraId="5495C985" w14:textId="77777777" w:rsidR="0065562D" w:rsidRPr="00CA3410" w:rsidRDefault="0065562D" w:rsidP="0065562D">
      <w:pPr>
        <w:spacing w:line="276" w:lineRule="auto"/>
        <w:jc w:val="both"/>
        <w:rPr>
          <w:rFonts w:ascii="Ebrima" w:hAnsi="Ebrima"/>
        </w:rPr>
      </w:pPr>
    </w:p>
    <w:p w14:paraId="1160CC8F" w14:textId="77777777" w:rsidR="0065562D" w:rsidRPr="00CA3410" w:rsidRDefault="0065562D" w:rsidP="0065562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>Decyzja Komisji:</w:t>
      </w:r>
    </w:p>
    <w:p w14:paraId="49944A3D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52"/>
        <w:gridCol w:w="4020"/>
      </w:tblGrid>
      <w:tr w:rsidR="0065562D" w:rsidRPr="00CA3410" w14:paraId="60A12BC8" w14:textId="77777777" w:rsidTr="00F331E5"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DA27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</w:rPr>
            </w:pPr>
          </w:p>
        </w:tc>
        <w:tc>
          <w:tcPr>
            <w:tcW w:w="40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EDFBC3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Punktacja przyznana</w:t>
            </w:r>
          </w:p>
          <w:p w14:paraId="06E02968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przez komisję</w:t>
            </w:r>
          </w:p>
        </w:tc>
      </w:tr>
      <w:tr w:rsidR="0065562D" w:rsidRPr="00CA3410" w14:paraId="71065C32" w14:textId="77777777" w:rsidTr="00F331E5">
        <w:tc>
          <w:tcPr>
            <w:tcW w:w="5052" w:type="dxa"/>
            <w:tcBorders>
              <w:top w:val="single" w:sz="4" w:space="0" w:color="auto"/>
            </w:tcBorders>
          </w:tcPr>
          <w:p w14:paraId="22198FEB" w14:textId="4306CDE0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CA3410">
              <w:rPr>
                <w:rFonts w:ascii="Ebrima" w:hAnsi="Ebrima"/>
                <w:i/>
                <w:sz w:val="20"/>
                <w:szCs w:val="20"/>
              </w:rPr>
              <w:t>Średnia arytmetyczna ocen uzyskanych na danym kierunku studiów z wszystkich zaliczonych semestrów (średnia liczona jest do drugiego miejsca po przecinku)</w:t>
            </w:r>
            <w:r w:rsidR="00157D42">
              <w:rPr>
                <w:rFonts w:ascii="Ebrima" w:hAnsi="Ebrima"/>
                <w:i/>
                <w:sz w:val="20"/>
                <w:szCs w:val="20"/>
              </w:rPr>
              <w:t>***</w:t>
            </w:r>
          </w:p>
        </w:tc>
        <w:tc>
          <w:tcPr>
            <w:tcW w:w="4020" w:type="dxa"/>
          </w:tcPr>
          <w:p w14:paraId="49B2F24D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</w:tc>
      </w:tr>
      <w:tr w:rsidR="0065562D" w:rsidRPr="00CA3410" w14:paraId="66F6E023" w14:textId="77777777" w:rsidTr="00F331E5">
        <w:tc>
          <w:tcPr>
            <w:tcW w:w="5052" w:type="dxa"/>
            <w:shd w:val="clear" w:color="auto" w:fill="F2F2F2" w:themeFill="background1" w:themeFillShade="F2"/>
          </w:tcPr>
          <w:p w14:paraId="1C0BDD68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right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Suma punktów:</w:t>
            </w:r>
          </w:p>
        </w:tc>
        <w:tc>
          <w:tcPr>
            <w:tcW w:w="4020" w:type="dxa"/>
            <w:shd w:val="clear" w:color="auto" w:fill="F2F2F2" w:themeFill="background1" w:themeFillShade="F2"/>
          </w:tcPr>
          <w:p w14:paraId="0E39A059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  <w:p w14:paraId="53C92756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</w:tc>
      </w:tr>
    </w:tbl>
    <w:p w14:paraId="28018D03" w14:textId="77777777" w:rsidR="0065562D" w:rsidRPr="00CA3410" w:rsidRDefault="0065562D" w:rsidP="0065562D">
      <w:pPr>
        <w:pStyle w:val="Akapitzlist"/>
        <w:spacing w:line="276" w:lineRule="auto"/>
        <w:ind w:left="1080"/>
        <w:jc w:val="both"/>
        <w:rPr>
          <w:rFonts w:ascii="Ebrima" w:hAnsi="Ebrima"/>
          <w:b/>
        </w:rPr>
      </w:pPr>
    </w:p>
    <w:p w14:paraId="5E8B6DF3" w14:textId="12DAE5B4" w:rsidR="0065562D" w:rsidRPr="00CA3410" w:rsidRDefault="0065562D" w:rsidP="0065562D">
      <w:pPr>
        <w:spacing w:line="276" w:lineRule="auto"/>
        <w:jc w:val="both"/>
        <w:rPr>
          <w:rFonts w:ascii="Ebrima" w:hAnsi="Ebrima" w:cstheme="minorHAnsi"/>
          <w:b/>
        </w:rPr>
      </w:pPr>
      <w:r w:rsidRPr="00CA3410">
        <w:rPr>
          <w:rFonts w:ascii="Ebrima" w:hAnsi="Ebrima" w:cstheme="minorHAnsi"/>
          <w:b/>
        </w:rPr>
        <w:t>Uczelniana komisja kwalifikacyjna programu Erasmus+</w:t>
      </w:r>
      <w:r w:rsidR="00E41A11">
        <w:rPr>
          <w:rFonts w:ascii="Ebrima" w:hAnsi="Ebrima" w:cstheme="minorHAnsi"/>
          <w:b/>
        </w:rPr>
        <w:t xml:space="preserve"> postanowiła</w:t>
      </w:r>
      <w:r w:rsidRPr="00CA3410">
        <w:rPr>
          <w:rFonts w:ascii="Ebrima" w:hAnsi="Ebrima" w:cstheme="minorHAnsi"/>
          <w:b/>
        </w:rPr>
        <w:t xml:space="preserve"> przyznać/ nie przyznać*</w:t>
      </w:r>
      <w:r>
        <w:rPr>
          <w:rFonts w:ascii="Ebrima" w:hAnsi="Ebrima" w:cstheme="minorHAnsi"/>
          <w:b/>
        </w:rPr>
        <w:t>*</w:t>
      </w:r>
      <w:r w:rsidRPr="00CA3410">
        <w:rPr>
          <w:rFonts w:ascii="Ebrima" w:hAnsi="Ebrima" w:cstheme="minorHAnsi"/>
          <w:b/>
        </w:rPr>
        <w:t xml:space="preserve"> Panu/Pani stypendium na wyjazd na studia/ praktyki do wnioskowanej uczelni/ instytucji*</w:t>
      </w:r>
      <w:r>
        <w:rPr>
          <w:rFonts w:ascii="Ebrima" w:hAnsi="Ebrima" w:cstheme="minorHAnsi"/>
          <w:b/>
        </w:rPr>
        <w:t>*</w:t>
      </w:r>
      <w:r w:rsidRPr="00CA3410">
        <w:rPr>
          <w:rFonts w:ascii="Ebrima" w:hAnsi="Ebrima" w:cstheme="minorHAnsi"/>
          <w:b/>
        </w:rPr>
        <w:t>.</w:t>
      </w:r>
    </w:p>
    <w:p w14:paraId="2605F685" w14:textId="77777777" w:rsidR="0065562D" w:rsidRPr="00CA3410" w:rsidRDefault="0065562D" w:rsidP="0065562D">
      <w:pPr>
        <w:spacing w:line="276" w:lineRule="auto"/>
        <w:jc w:val="both"/>
        <w:rPr>
          <w:rFonts w:ascii="Ebrima" w:hAnsi="Ebrima" w:cstheme="minorHAnsi"/>
        </w:rPr>
      </w:pPr>
      <w:r w:rsidRPr="00CA3410">
        <w:rPr>
          <w:rFonts w:ascii="Ebrima" w:hAnsi="Ebrima" w:cstheme="minorHAnsi"/>
        </w:rPr>
        <w:t xml:space="preserve">Uwagi Komisji: </w:t>
      </w:r>
    </w:p>
    <w:p w14:paraId="4DCF0DBA" w14:textId="77777777" w:rsidR="0065562D" w:rsidRPr="00CA3410" w:rsidRDefault="0065562D" w:rsidP="0065562D">
      <w:pPr>
        <w:pStyle w:val="Akapitzlist"/>
        <w:spacing w:line="276" w:lineRule="auto"/>
        <w:ind w:left="0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…….………………………………………………………………………………………..………………</w:t>
      </w:r>
    </w:p>
    <w:p w14:paraId="1B4E885E" w14:textId="77777777" w:rsidR="0065562D" w:rsidRDefault="0065562D" w:rsidP="0065562D">
      <w:pPr>
        <w:pStyle w:val="Akapitzlist"/>
        <w:spacing w:line="276" w:lineRule="auto"/>
        <w:ind w:left="0"/>
        <w:jc w:val="both"/>
        <w:rPr>
          <w:rFonts w:ascii="Ebrima" w:hAnsi="Ebrima"/>
        </w:rPr>
      </w:pPr>
    </w:p>
    <w:p w14:paraId="2ED231ED" w14:textId="77777777" w:rsidR="0065562D" w:rsidRPr="00CA3410" w:rsidRDefault="0065562D" w:rsidP="0065562D">
      <w:pPr>
        <w:pStyle w:val="Akapitzlist"/>
        <w:spacing w:line="276" w:lineRule="auto"/>
        <w:ind w:left="0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…….………………………………………………………………………………………..………………</w:t>
      </w:r>
    </w:p>
    <w:p w14:paraId="50D21847" w14:textId="77777777" w:rsidR="0065562D" w:rsidRPr="00CA3410" w:rsidRDefault="0065562D" w:rsidP="0065562D">
      <w:pPr>
        <w:spacing w:line="276" w:lineRule="auto"/>
        <w:jc w:val="both"/>
        <w:rPr>
          <w:rFonts w:ascii="Ebrima" w:hAnsi="Ebrima"/>
          <w:b/>
        </w:rPr>
      </w:pPr>
    </w:p>
    <w:p w14:paraId="26FA4B10" w14:textId="77777777" w:rsidR="0065562D" w:rsidRPr="00CA3410" w:rsidRDefault="0065562D" w:rsidP="0065562D">
      <w:pPr>
        <w:spacing w:after="0" w:line="276" w:lineRule="auto"/>
        <w:ind w:left="5664" w:firstLine="708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..</w:t>
      </w:r>
    </w:p>
    <w:p w14:paraId="6B1E7489" w14:textId="563E8B02" w:rsidR="0065562D" w:rsidRDefault="0065562D" w:rsidP="0065562D">
      <w:pPr>
        <w:spacing w:after="0" w:line="276" w:lineRule="auto"/>
        <w:ind w:left="5664"/>
        <w:jc w:val="both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 xml:space="preserve">     (podpis przewodniczącego komisji)</w:t>
      </w:r>
    </w:p>
    <w:p w14:paraId="3867A2F2" w14:textId="77777777" w:rsidR="0055580F" w:rsidRPr="00CA3410" w:rsidRDefault="0055580F" w:rsidP="0065562D">
      <w:pPr>
        <w:spacing w:after="0" w:line="276" w:lineRule="auto"/>
        <w:ind w:left="5664"/>
        <w:jc w:val="both"/>
        <w:rPr>
          <w:rFonts w:ascii="Ebrima" w:hAnsi="Ebrima"/>
          <w:i/>
          <w:sz w:val="20"/>
          <w:szCs w:val="20"/>
        </w:rPr>
      </w:pPr>
    </w:p>
    <w:p w14:paraId="3BA09C86" w14:textId="77777777" w:rsidR="00DE74AF" w:rsidRPr="00DE74AF" w:rsidRDefault="00DE74AF" w:rsidP="00DE74AF">
      <w:pPr>
        <w:tabs>
          <w:tab w:val="left" w:pos="2433"/>
        </w:tabs>
        <w:spacing w:after="0" w:line="276" w:lineRule="auto"/>
        <w:rPr>
          <w:rFonts w:ascii="Ebrima" w:hAnsi="Ebrima"/>
        </w:rPr>
      </w:pPr>
      <w:r w:rsidRPr="00DE74AF">
        <w:rPr>
          <w:rFonts w:ascii="Ebrima" w:hAnsi="Ebrima"/>
        </w:rPr>
        <w:t>*Wnioski o mobilności celem studiowania w postaci tradycyjnej, składane poza systemem USOS mają zastosowanie wyłącznie w przypadku mobilności realizowanych do uczelni, które znajdują się na liście https://pans.krosno.pl/iro/list-of-universities/, ale nie są widoczne w USOS.</w:t>
      </w:r>
    </w:p>
    <w:p w14:paraId="1BA19BA5" w14:textId="77777777" w:rsidR="00DE74AF" w:rsidRPr="00DE74AF" w:rsidRDefault="00DE74AF" w:rsidP="00DE74AF">
      <w:pPr>
        <w:tabs>
          <w:tab w:val="left" w:pos="2433"/>
        </w:tabs>
        <w:spacing w:after="0" w:line="276" w:lineRule="auto"/>
        <w:rPr>
          <w:rFonts w:ascii="Ebrima" w:hAnsi="Ebrima"/>
        </w:rPr>
      </w:pPr>
    </w:p>
    <w:p w14:paraId="115F5802" w14:textId="21DCD00D" w:rsidR="0065562D" w:rsidRDefault="00DE74AF" w:rsidP="00DE74AF">
      <w:pPr>
        <w:tabs>
          <w:tab w:val="left" w:pos="2433"/>
        </w:tabs>
        <w:spacing w:after="0" w:line="276" w:lineRule="auto"/>
        <w:rPr>
          <w:rFonts w:ascii="Ebrima" w:hAnsi="Ebrima"/>
        </w:rPr>
      </w:pPr>
      <w:r w:rsidRPr="00DE74AF">
        <w:rPr>
          <w:rFonts w:ascii="Ebrima" w:hAnsi="Ebrima"/>
        </w:rPr>
        <w:t>**Niewłaściwe skreślić</w:t>
      </w:r>
    </w:p>
    <w:p w14:paraId="6FD07F06" w14:textId="5A5A5367" w:rsidR="006259CC" w:rsidRPr="0055580F" w:rsidRDefault="006B41F9" w:rsidP="0055580F">
      <w:pPr>
        <w:tabs>
          <w:tab w:val="left" w:pos="2433"/>
        </w:tabs>
        <w:spacing w:after="0" w:line="276" w:lineRule="auto"/>
        <w:rPr>
          <w:rFonts w:ascii="Ebrima" w:hAnsi="Ebrima"/>
        </w:rPr>
      </w:pPr>
      <w:r>
        <w:rPr>
          <w:rFonts w:ascii="Ebrima" w:hAnsi="Ebrima"/>
        </w:rPr>
        <w:lastRenderedPageBreak/>
        <w:t>***W przypadku studentów studiów II stopnia, średnia liczona jest z dwóch ostatnich semestrów studiów I stopnia.</w:t>
      </w:r>
    </w:p>
    <w:sectPr w:rsidR="006259CC" w:rsidRPr="0055580F" w:rsidSect="00B923D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3CFA" w14:textId="77777777" w:rsidR="000915D5" w:rsidRDefault="000915D5" w:rsidP="00792B2F">
      <w:pPr>
        <w:spacing w:after="0" w:line="240" w:lineRule="auto"/>
      </w:pPr>
      <w:r>
        <w:separator/>
      </w:r>
    </w:p>
  </w:endnote>
  <w:endnote w:type="continuationSeparator" w:id="0">
    <w:p w14:paraId="1A75C924" w14:textId="77777777" w:rsidR="000915D5" w:rsidRDefault="000915D5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DBEF" w14:textId="77777777" w:rsidR="000915D5" w:rsidRDefault="000915D5" w:rsidP="00792B2F">
      <w:pPr>
        <w:spacing w:after="0" w:line="240" w:lineRule="auto"/>
      </w:pPr>
      <w:r>
        <w:separator/>
      </w:r>
    </w:p>
  </w:footnote>
  <w:footnote w:type="continuationSeparator" w:id="0">
    <w:p w14:paraId="30F88B5A" w14:textId="77777777" w:rsidR="000915D5" w:rsidRDefault="000915D5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745"/>
    <w:multiLevelType w:val="hybridMultilevel"/>
    <w:tmpl w:val="8AAE9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618"/>
    <w:multiLevelType w:val="hybridMultilevel"/>
    <w:tmpl w:val="72A6D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E5ACF"/>
    <w:multiLevelType w:val="hybridMultilevel"/>
    <w:tmpl w:val="1C1CE4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87BAF"/>
    <w:multiLevelType w:val="hybridMultilevel"/>
    <w:tmpl w:val="F8764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DC3"/>
    <w:multiLevelType w:val="hybridMultilevel"/>
    <w:tmpl w:val="F8764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F1C61"/>
    <w:multiLevelType w:val="hybridMultilevel"/>
    <w:tmpl w:val="F2E01000"/>
    <w:lvl w:ilvl="0" w:tplc="B9FC6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20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10"/>
  </w:num>
  <w:num w:numId="10">
    <w:abstractNumId w:val="14"/>
  </w:num>
  <w:num w:numId="11">
    <w:abstractNumId w:val="25"/>
  </w:num>
  <w:num w:numId="12">
    <w:abstractNumId w:val="18"/>
  </w:num>
  <w:num w:numId="13">
    <w:abstractNumId w:val="17"/>
  </w:num>
  <w:num w:numId="14">
    <w:abstractNumId w:val="2"/>
  </w:num>
  <w:num w:numId="15">
    <w:abstractNumId w:val="6"/>
  </w:num>
  <w:num w:numId="16">
    <w:abstractNumId w:val="4"/>
  </w:num>
  <w:num w:numId="17">
    <w:abstractNumId w:val="19"/>
  </w:num>
  <w:num w:numId="18">
    <w:abstractNumId w:val="27"/>
  </w:num>
  <w:num w:numId="19">
    <w:abstractNumId w:val="5"/>
  </w:num>
  <w:num w:numId="20">
    <w:abstractNumId w:val="1"/>
  </w:num>
  <w:num w:numId="21">
    <w:abstractNumId w:val="15"/>
  </w:num>
  <w:num w:numId="22">
    <w:abstractNumId w:val="7"/>
  </w:num>
  <w:num w:numId="23">
    <w:abstractNumId w:val="21"/>
  </w:num>
  <w:num w:numId="24">
    <w:abstractNumId w:val="3"/>
  </w:num>
  <w:num w:numId="25">
    <w:abstractNumId w:val="26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119AD"/>
    <w:rsid w:val="00022DC2"/>
    <w:rsid w:val="0002308A"/>
    <w:rsid w:val="00044B06"/>
    <w:rsid w:val="000915D5"/>
    <w:rsid w:val="000A176A"/>
    <w:rsid w:val="000A5ACE"/>
    <w:rsid w:val="00157D42"/>
    <w:rsid w:val="00163479"/>
    <w:rsid w:val="00164D62"/>
    <w:rsid w:val="0019318E"/>
    <w:rsid w:val="001A1034"/>
    <w:rsid w:val="001B2900"/>
    <w:rsid w:val="00212A59"/>
    <w:rsid w:val="00260968"/>
    <w:rsid w:val="00274A32"/>
    <w:rsid w:val="00275178"/>
    <w:rsid w:val="002760A3"/>
    <w:rsid w:val="00296EFB"/>
    <w:rsid w:val="002A3A75"/>
    <w:rsid w:val="002D35DB"/>
    <w:rsid w:val="00310E7B"/>
    <w:rsid w:val="0032624B"/>
    <w:rsid w:val="0038632F"/>
    <w:rsid w:val="00393B3F"/>
    <w:rsid w:val="003C3FBA"/>
    <w:rsid w:val="003C67A2"/>
    <w:rsid w:val="004127C0"/>
    <w:rsid w:val="0041589C"/>
    <w:rsid w:val="00416001"/>
    <w:rsid w:val="00435CC7"/>
    <w:rsid w:val="00436E72"/>
    <w:rsid w:val="00467D74"/>
    <w:rsid w:val="00481373"/>
    <w:rsid w:val="004873DC"/>
    <w:rsid w:val="00490BAB"/>
    <w:rsid w:val="004C3B53"/>
    <w:rsid w:val="00516BC6"/>
    <w:rsid w:val="0053282E"/>
    <w:rsid w:val="005515B4"/>
    <w:rsid w:val="0055580F"/>
    <w:rsid w:val="005573ED"/>
    <w:rsid w:val="005612B7"/>
    <w:rsid w:val="0056568B"/>
    <w:rsid w:val="00575B63"/>
    <w:rsid w:val="005860FF"/>
    <w:rsid w:val="00591123"/>
    <w:rsid w:val="00591A22"/>
    <w:rsid w:val="005924C4"/>
    <w:rsid w:val="005A39CA"/>
    <w:rsid w:val="005C0E1F"/>
    <w:rsid w:val="005E1705"/>
    <w:rsid w:val="005E1819"/>
    <w:rsid w:val="00603305"/>
    <w:rsid w:val="006259CC"/>
    <w:rsid w:val="00631F44"/>
    <w:rsid w:val="00646BC1"/>
    <w:rsid w:val="006508BE"/>
    <w:rsid w:val="0065562D"/>
    <w:rsid w:val="00665F73"/>
    <w:rsid w:val="006832F4"/>
    <w:rsid w:val="006B0151"/>
    <w:rsid w:val="006B41F9"/>
    <w:rsid w:val="006C6E2F"/>
    <w:rsid w:val="006D6113"/>
    <w:rsid w:val="006E08D6"/>
    <w:rsid w:val="00715578"/>
    <w:rsid w:val="0073569F"/>
    <w:rsid w:val="0073698E"/>
    <w:rsid w:val="00744792"/>
    <w:rsid w:val="0075494F"/>
    <w:rsid w:val="00766514"/>
    <w:rsid w:val="00777642"/>
    <w:rsid w:val="00780968"/>
    <w:rsid w:val="00784400"/>
    <w:rsid w:val="00792B2F"/>
    <w:rsid w:val="007B2BE3"/>
    <w:rsid w:val="007F0B8C"/>
    <w:rsid w:val="007F368D"/>
    <w:rsid w:val="0080090E"/>
    <w:rsid w:val="00824C45"/>
    <w:rsid w:val="00844F97"/>
    <w:rsid w:val="00876B58"/>
    <w:rsid w:val="008856B5"/>
    <w:rsid w:val="008A443F"/>
    <w:rsid w:val="008D2A7D"/>
    <w:rsid w:val="008F6A62"/>
    <w:rsid w:val="00910680"/>
    <w:rsid w:val="009207E9"/>
    <w:rsid w:val="0093759E"/>
    <w:rsid w:val="00951FC3"/>
    <w:rsid w:val="00967CAC"/>
    <w:rsid w:val="009845E1"/>
    <w:rsid w:val="009964EC"/>
    <w:rsid w:val="009B14FC"/>
    <w:rsid w:val="009E25A9"/>
    <w:rsid w:val="009F7240"/>
    <w:rsid w:val="00A06C2D"/>
    <w:rsid w:val="00A14A7A"/>
    <w:rsid w:val="00A15C7D"/>
    <w:rsid w:val="00A6172C"/>
    <w:rsid w:val="00A7422C"/>
    <w:rsid w:val="00A90BA8"/>
    <w:rsid w:val="00A93A0F"/>
    <w:rsid w:val="00AB60E8"/>
    <w:rsid w:val="00AC3275"/>
    <w:rsid w:val="00AD51B3"/>
    <w:rsid w:val="00B13615"/>
    <w:rsid w:val="00B27484"/>
    <w:rsid w:val="00B923DB"/>
    <w:rsid w:val="00B94813"/>
    <w:rsid w:val="00B94B92"/>
    <w:rsid w:val="00BB3C8E"/>
    <w:rsid w:val="00BD198E"/>
    <w:rsid w:val="00BD1FA5"/>
    <w:rsid w:val="00BD7894"/>
    <w:rsid w:val="00BF0B83"/>
    <w:rsid w:val="00BF7174"/>
    <w:rsid w:val="00C2038F"/>
    <w:rsid w:val="00C21FB8"/>
    <w:rsid w:val="00C24894"/>
    <w:rsid w:val="00C6116F"/>
    <w:rsid w:val="00C66FBF"/>
    <w:rsid w:val="00C67B8C"/>
    <w:rsid w:val="00C90DD9"/>
    <w:rsid w:val="00CE2406"/>
    <w:rsid w:val="00CE57CC"/>
    <w:rsid w:val="00D65B55"/>
    <w:rsid w:val="00D774E5"/>
    <w:rsid w:val="00D8033C"/>
    <w:rsid w:val="00D82C40"/>
    <w:rsid w:val="00DB3000"/>
    <w:rsid w:val="00DD1FC5"/>
    <w:rsid w:val="00DE6607"/>
    <w:rsid w:val="00DE74AF"/>
    <w:rsid w:val="00DF33D3"/>
    <w:rsid w:val="00E21D49"/>
    <w:rsid w:val="00E22E72"/>
    <w:rsid w:val="00E41A11"/>
    <w:rsid w:val="00E504EF"/>
    <w:rsid w:val="00E62C9E"/>
    <w:rsid w:val="00E667E8"/>
    <w:rsid w:val="00E71365"/>
    <w:rsid w:val="00E95667"/>
    <w:rsid w:val="00EB0134"/>
    <w:rsid w:val="00EC776C"/>
    <w:rsid w:val="00EE2286"/>
    <w:rsid w:val="00EE6E7A"/>
    <w:rsid w:val="00EF7354"/>
    <w:rsid w:val="00F0362D"/>
    <w:rsid w:val="00F055EC"/>
    <w:rsid w:val="00F143A7"/>
    <w:rsid w:val="00F33FBE"/>
    <w:rsid w:val="00F40C2C"/>
    <w:rsid w:val="00F47040"/>
    <w:rsid w:val="00F54FC8"/>
    <w:rsid w:val="00F900E9"/>
    <w:rsid w:val="00FB1D63"/>
    <w:rsid w:val="00FC498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D6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3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1"/>
    <w:rsid w:val="00D6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65B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D65B5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D65B55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65B5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B5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E956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5667"/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EndnoteCharacters">
    <w:name w:val="Endnote Characters"/>
    <w:qFormat/>
    <w:rsid w:val="00310E7B"/>
    <w:rPr>
      <w:vertAlign w:val="superscript"/>
    </w:rPr>
  </w:style>
  <w:style w:type="character" w:customStyle="1" w:styleId="EndnoteAnchor">
    <w:name w:val="Endnote Anchor"/>
    <w:rsid w:val="00310E7B"/>
    <w:rPr>
      <w:vertAlign w:val="superscript"/>
    </w:rPr>
  </w:style>
  <w:style w:type="paragraph" w:customStyle="1" w:styleId="FrameContents">
    <w:name w:val="Frame Contents"/>
    <w:basedOn w:val="Normalny"/>
    <w:qFormat/>
    <w:rsid w:val="00310E7B"/>
    <w:pPr>
      <w:suppressAutoHyphens/>
      <w:spacing w:after="200" w:line="276" w:lineRule="auto"/>
    </w:pPr>
    <w:rPr>
      <w:lang w:val="it-IT"/>
    </w:rPr>
  </w:style>
  <w:style w:type="paragraph" w:styleId="Tytu">
    <w:name w:val="Title"/>
    <w:basedOn w:val="Normalny"/>
    <w:link w:val="TytuZnak"/>
    <w:qFormat/>
    <w:rsid w:val="00BD1FA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" w:eastAsia="pl-PL"/>
    </w:rPr>
  </w:style>
  <w:style w:type="character" w:customStyle="1" w:styleId="TytuZnak">
    <w:name w:val="Tytuł Znak"/>
    <w:basedOn w:val="Domylnaczcionkaakapitu"/>
    <w:link w:val="Tytu"/>
    <w:rsid w:val="00BD1FA5"/>
    <w:rPr>
      <w:rFonts w:ascii="Times New Roman" w:eastAsia="Times New Roman" w:hAnsi="Times New Roman" w:cs="Times New Roman"/>
      <w:b/>
      <w:bCs/>
      <w:sz w:val="28"/>
      <w:szCs w:val="24"/>
      <w:lang w:val="en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E01-EF5A-45A2-A71E-734D498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Patryk  Soliński</cp:lastModifiedBy>
  <cp:revision>9</cp:revision>
  <dcterms:created xsi:type="dcterms:W3CDTF">2025-01-02T08:30:00Z</dcterms:created>
  <dcterms:modified xsi:type="dcterms:W3CDTF">2026-05-06T13:38:00Z</dcterms:modified>
</cp:coreProperties>
</file>